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8B60" w14:textId="7C585B4D" w:rsidR="00A57CC7" w:rsidRDefault="00A57CC7">
      <w:pPr>
        <w:widowControl/>
        <w:jc w:val="left"/>
      </w:pPr>
      <w:bookmarkStart w:id="0" w:name="_Toc119792388"/>
      <w:r>
        <w:rPr>
          <w:rFonts w:hint="eastAsia"/>
        </w:rPr>
        <w:t xml:space="preserve">別紙１　</w:t>
      </w:r>
      <w:r w:rsidR="00FC461D">
        <w:rPr>
          <w:rFonts w:hint="eastAsia"/>
        </w:rPr>
        <w:t>質問書</w:t>
      </w:r>
    </w:p>
    <w:p w14:paraId="1A7F62BA" w14:textId="48D21C2E" w:rsidR="00A57CC7" w:rsidRDefault="00A57CC7" w:rsidP="00A57CC7"/>
    <w:p w14:paraId="7721ABB2" w14:textId="2DBA9BB7" w:rsidR="00A57CC7" w:rsidRPr="000D6459" w:rsidRDefault="00FC461D" w:rsidP="00A57CC7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実施要領等に関する質問</w:t>
      </w:r>
      <w:r w:rsidR="00A57CC7" w:rsidRPr="000D6459">
        <w:rPr>
          <w:rFonts w:hint="eastAsia"/>
          <w:sz w:val="24"/>
          <w:szCs w:val="32"/>
        </w:rPr>
        <w:t>書</w:t>
      </w:r>
    </w:p>
    <w:p w14:paraId="2C6C10ED" w14:textId="0DA4C63A" w:rsidR="00A57CC7" w:rsidRDefault="00A57CC7">
      <w:pPr>
        <w:widowControl/>
        <w:jc w:val="left"/>
      </w:pPr>
    </w:p>
    <w:p w14:paraId="6B329EA3" w14:textId="1401AB67" w:rsidR="00A57CC7" w:rsidRDefault="00A57CC7" w:rsidP="00A57CC7">
      <w:pPr>
        <w:pStyle w:val="a4"/>
      </w:pPr>
      <w:r>
        <w:rPr>
          <w:rFonts w:hint="eastAsia"/>
        </w:rPr>
        <w:t>門真市庁舎エリア整備事業に関するサウンディング型市場調査</w:t>
      </w:r>
      <w:r w:rsidR="00FC461D">
        <w:rPr>
          <w:rFonts w:hint="eastAsia"/>
        </w:rPr>
        <w:t>に係る実施要領等に関する質問書を提出します。</w:t>
      </w:r>
    </w:p>
    <w:p w14:paraId="1F194425" w14:textId="77777777" w:rsidR="00FC461D" w:rsidRDefault="00FC461D" w:rsidP="00A57CC7">
      <w:pPr>
        <w:pStyle w:val="a4"/>
        <w:rPr>
          <w:rFonts w:hint="eastAsia"/>
        </w:rPr>
      </w:pPr>
    </w:p>
    <w:tbl>
      <w:tblPr>
        <w:tblStyle w:val="a3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6520"/>
      </w:tblGrid>
      <w:tr w:rsidR="00FC461D" w14:paraId="17CC2005" w14:textId="77777777" w:rsidTr="00FC461D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DF76AF" w14:textId="77777777" w:rsidR="00FC461D" w:rsidRDefault="00FC461D">
            <w:pPr>
              <w:widowControl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8F216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社名：</w:t>
            </w:r>
          </w:p>
        </w:tc>
      </w:tr>
      <w:tr w:rsidR="00FC461D" w14:paraId="0A7A9E90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41F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1947F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在地：</w:t>
            </w:r>
          </w:p>
        </w:tc>
      </w:tr>
      <w:tr w:rsidR="00FC461D" w14:paraId="1AC8C569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64C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F57CFD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担当者名：</w:t>
            </w:r>
          </w:p>
        </w:tc>
      </w:tr>
      <w:tr w:rsidR="00FC461D" w14:paraId="32840E5F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1C45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B55B6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：</w:t>
            </w:r>
          </w:p>
        </w:tc>
      </w:tr>
      <w:tr w:rsidR="00FC461D" w14:paraId="64589076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11AE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AF869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FC461D" w14:paraId="371611A2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E12D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D3AD1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AX番号：</w:t>
            </w:r>
          </w:p>
        </w:tc>
      </w:tr>
      <w:tr w:rsidR="00FC461D" w14:paraId="4BD50900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460C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1E2A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子メール：</w:t>
            </w:r>
          </w:p>
        </w:tc>
      </w:tr>
      <w:tr w:rsidR="00FC461D" w14:paraId="37443569" w14:textId="77777777" w:rsidTr="00FC461D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360" w14:textId="77777777" w:rsidR="00FC461D" w:rsidRDefault="00FC461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F2390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ページ：</w:t>
            </w:r>
          </w:p>
        </w:tc>
      </w:tr>
      <w:tr w:rsidR="00FC461D" w14:paraId="665D695C" w14:textId="77777777" w:rsidTr="00FC46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DEC7" w14:textId="77777777" w:rsidR="00FC461D" w:rsidRDefault="00FC461D">
            <w:pPr>
              <w:widowControl/>
              <w:jc w:val="left"/>
              <w:rPr>
                <w:rFonts w:ascii="ＭＳ 明朝" w:eastAsia="ＭＳ 明朝"/>
                <w:sz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45C4" w14:textId="77777777" w:rsidR="00FC461D" w:rsidRDefault="00FC461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項目：</w:t>
            </w:r>
          </w:p>
        </w:tc>
      </w:tr>
      <w:tr w:rsidR="00FC461D" w14:paraId="13CAA477" w14:textId="77777777" w:rsidTr="00FC461D">
        <w:trPr>
          <w:trHeight w:val="639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E3B0" w14:textId="77777777" w:rsidR="00FC461D" w:rsidRDefault="00FC461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4AE" w14:textId="77777777" w:rsidR="00FC461D" w:rsidRDefault="00FC461D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6014271F" w14:textId="77777777" w:rsidR="00FC461D" w:rsidRDefault="00FC461D" w:rsidP="00FC461D">
      <w:pPr>
        <w:widowControl/>
        <w:jc w:val="left"/>
        <w:rPr>
          <w:rFonts w:ascii="ＭＳ 明朝" w:eastAsia="ＭＳ 明朝" w:hint="eastAsia"/>
          <w:sz w:val="21"/>
          <w:szCs w:val="20"/>
        </w:rPr>
      </w:pPr>
    </w:p>
    <w:p w14:paraId="002DAB74" w14:textId="77777777" w:rsidR="00FC461D" w:rsidRDefault="00FC461D" w:rsidP="00FC461D">
      <w:pPr>
        <w:widowControl/>
        <w:ind w:leftChars="100" w:left="200"/>
        <w:jc w:val="left"/>
        <w:rPr>
          <w:rFonts w:hint="eastAsia"/>
        </w:rPr>
      </w:pPr>
      <w:r>
        <w:rPr>
          <w:rFonts w:hint="eastAsia"/>
        </w:rPr>
        <w:t>注１：質問事項は、本様式１枚につき１問とし、簡潔にとりまとめて記載すること。</w:t>
      </w:r>
    </w:p>
    <w:p w14:paraId="26BB83EF" w14:textId="58480A1E" w:rsidR="00A57CC7" w:rsidRPr="00FC461D" w:rsidRDefault="00FC461D" w:rsidP="00FC461D">
      <w:pPr>
        <w:widowControl/>
        <w:ind w:leftChars="100" w:left="200"/>
        <w:jc w:val="left"/>
        <w:rPr>
          <w:rFonts w:hint="eastAsia"/>
        </w:rPr>
      </w:pPr>
      <w:r>
        <w:rPr>
          <w:rFonts w:hint="eastAsia"/>
        </w:rPr>
        <w:t>注２：質問が複数ある場合は、シートをコピーして使用すること。</w:t>
      </w:r>
    </w:p>
    <w:sectPr w:rsidR="00A57CC7" w:rsidRPr="00FC461D" w:rsidSect="009A2915">
      <w:footerReference w:type="default" r:id="rId10"/>
      <w:pgSz w:w="11906" w:h="16838" w:code="9"/>
      <w:pgMar w:top="1701" w:right="1418" w:bottom="1418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18CA" w14:textId="77777777" w:rsidR="00D95454" w:rsidRDefault="00D95454" w:rsidP="009A2915">
      <w:r>
        <w:separator/>
      </w:r>
    </w:p>
  </w:endnote>
  <w:endnote w:type="continuationSeparator" w:id="0">
    <w:p w14:paraId="00EFA3ED" w14:textId="77777777" w:rsidR="00D95454" w:rsidRDefault="00D95454" w:rsidP="009A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66CD" w14:textId="747442CE" w:rsidR="009A2915" w:rsidRDefault="009A2915">
    <w:pPr>
      <w:pStyle w:val="af0"/>
      <w:jc w:val="center"/>
    </w:pPr>
  </w:p>
  <w:p w14:paraId="28008AA9" w14:textId="77777777" w:rsidR="009A2915" w:rsidRDefault="009A29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875B" w14:textId="77777777" w:rsidR="00D95454" w:rsidRDefault="00D95454" w:rsidP="009A2915">
      <w:r>
        <w:separator/>
      </w:r>
    </w:p>
  </w:footnote>
  <w:footnote w:type="continuationSeparator" w:id="0">
    <w:p w14:paraId="5A24E663" w14:textId="77777777" w:rsidR="00D95454" w:rsidRDefault="00D95454" w:rsidP="009A2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BB"/>
    <w:rsid w:val="000143BB"/>
    <w:rsid w:val="00090E13"/>
    <w:rsid w:val="000A5766"/>
    <w:rsid w:val="000B6CD0"/>
    <w:rsid w:val="000C3E80"/>
    <w:rsid w:val="000D6459"/>
    <w:rsid w:val="001811DB"/>
    <w:rsid w:val="001B774C"/>
    <w:rsid w:val="0022011C"/>
    <w:rsid w:val="002558F6"/>
    <w:rsid w:val="0032261D"/>
    <w:rsid w:val="003E6BA5"/>
    <w:rsid w:val="00450FA3"/>
    <w:rsid w:val="00466879"/>
    <w:rsid w:val="00471DE6"/>
    <w:rsid w:val="0049067C"/>
    <w:rsid w:val="00527982"/>
    <w:rsid w:val="00533DCF"/>
    <w:rsid w:val="00545A8C"/>
    <w:rsid w:val="005E0DCF"/>
    <w:rsid w:val="00686387"/>
    <w:rsid w:val="007322B1"/>
    <w:rsid w:val="007A2CE6"/>
    <w:rsid w:val="007C0087"/>
    <w:rsid w:val="007E6753"/>
    <w:rsid w:val="007F7273"/>
    <w:rsid w:val="00807F2A"/>
    <w:rsid w:val="00880B5E"/>
    <w:rsid w:val="0097584E"/>
    <w:rsid w:val="009A2915"/>
    <w:rsid w:val="009E6524"/>
    <w:rsid w:val="009F4DFB"/>
    <w:rsid w:val="00A10FEF"/>
    <w:rsid w:val="00A26972"/>
    <w:rsid w:val="00A57CC7"/>
    <w:rsid w:val="00A6607C"/>
    <w:rsid w:val="00AA2AE5"/>
    <w:rsid w:val="00B1010B"/>
    <w:rsid w:val="00BD64CE"/>
    <w:rsid w:val="00CB3C09"/>
    <w:rsid w:val="00D35CC9"/>
    <w:rsid w:val="00D4727A"/>
    <w:rsid w:val="00D828CC"/>
    <w:rsid w:val="00D95454"/>
    <w:rsid w:val="00DA6EE0"/>
    <w:rsid w:val="00DD661E"/>
    <w:rsid w:val="00E1133C"/>
    <w:rsid w:val="00F13B94"/>
    <w:rsid w:val="00F63F7B"/>
    <w:rsid w:val="00FB5DC8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278CD"/>
  <w15:chartTrackingRefBased/>
  <w15:docId w15:val="{39D0EA99-F83A-455F-921C-9F155D49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1B774C"/>
    <w:pPr>
      <w:keepNext/>
      <w:spacing w:beforeLines="50" w:before="180" w:afterLines="50" w:after="180"/>
      <w:outlineLvl w:val="0"/>
    </w:pPr>
    <w:rPr>
      <w:rFonts w:hAnsi="游明朝" w:cstheme="majorBidi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0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B774C"/>
    <w:rPr>
      <w:rFonts w:hAnsi="游明朝" w:cstheme="majorBidi"/>
      <w:szCs w:val="20"/>
    </w:rPr>
  </w:style>
  <w:style w:type="paragraph" w:customStyle="1" w:styleId="a4">
    <w:name w:val="文章"/>
    <w:basedOn w:val="a"/>
    <w:link w:val="a5"/>
    <w:qFormat/>
    <w:rsid w:val="001B774C"/>
    <w:pPr>
      <w:ind w:leftChars="100" w:left="200" w:firstLineChars="100" w:firstLine="200"/>
    </w:pPr>
  </w:style>
  <w:style w:type="paragraph" w:customStyle="1" w:styleId="a6">
    <w:name w:val="１"/>
    <w:basedOn w:val="1"/>
    <w:link w:val="a7"/>
    <w:qFormat/>
    <w:rsid w:val="00F63F7B"/>
    <w:pPr>
      <w:spacing w:beforeLines="100" w:before="360"/>
    </w:pPr>
  </w:style>
  <w:style w:type="character" w:customStyle="1" w:styleId="a5">
    <w:name w:val="文章 (文字)"/>
    <w:basedOn w:val="a0"/>
    <w:link w:val="a4"/>
    <w:rsid w:val="001B774C"/>
  </w:style>
  <w:style w:type="paragraph" w:customStyle="1" w:styleId="a8">
    <w:name w:val="ナカグロ"/>
    <w:basedOn w:val="a4"/>
    <w:link w:val="a9"/>
    <w:qFormat/>
    <w:rsid w:val="001B774C"/>
    <w:pPr>
      <w:ind w:left="400" w:hangingChars="100" w:hanging="200"/>
    </w:pPr>
  </w:style>
  <w:style w:type="character" w:customStyle="1" w:styleId="a7">
    <w:name w:val="１ (文字)"/>
    <w:basedOn w:val="10"/>
    <w:link w:val="a6"/>
    <w:rsid w:val="00F63F7B"/>
    <w:rPr>
      <w:rFonts w:hAnsi="游明朝" w:cstheme="majorBidi"/>
      <w:szCs w:val="20"/>
    </w:rPr>
  </w:style>
  <w:style w:type="character" w:customStyle="1" w:styleId="a9">
    <w:name w:val="ナカグロ (文字)"/>
    <w:basedOn w:val="a5"/>
    <w:link w:val="a8"/>
    <w:rsid w:val="001B774C"/>
  </w:style>
  <w:style w:type="paragraph" w:customStyle="1" w:styleId="aa">
    <w:name w:val="（１）"/>
    <w:basedOn w:val="a6"/>
    <w:link w:val="ab"/>
    <w:qFormat/>
    <w:rsid w:val="00F63F7B"/>
    <w:pPr>
      <w:outlineLvl w:val="1"/>
    </w:pPr>
  </w:style>
  <w:style w:type="character" w:customStyle="1" w:styleId="30">
    <w:name w:val="見出し 3 (文字)"/>
    <w:basedOn w:val="a0"/>
    <w:link w:val="3"/>
    <w:uiPriority w:val="9"/>
    <w:semiHidden/>
    <w:rsid w:val="007C0087"/>
    <w:rPr>
      <w:rFonts w:asciiTheme="majorHAnsi" w:eastAsiaTheme="majorEastAsia" w:hAnsiTheme="majorHAnsi" w:cstheme="majorBidi"/>
    </w:rPr>
  </w:style>
  <w:style w:type="character" w:customStyle="1" w:styleId="ab">
    <w:name w:val="（１） (文字)"/>
    <w:basedOn w:val="a7"/>
    <w:link w:val="aa"/>
    <w:rsid w:val="00F63F7B"/>
    <w:rPr>
      <w:rFonts w:hAnsi="游明朝" w:cstheme="majorBidi"/>
      <w:szCs w:val="20"/>
    </w:rPr>
  </w:style>
  <w:style w:type="paragraph" w:customStyle="1" w:styleId="ac">
    <w:name w:val="①"/>
    <w:basedOn w:val="3"/>
    <w:link w:val="ad"/>
    <w:qFormat/>
    <w:rsid w:val="00F63F7B"/>
    <w:pPr>
      <w:spacing w:beforeLines="100" w:before="360" w:afterLines="50" w:after="180"/>
      <w:ind w:leftChars="100" w:left="200"/>
    </w:pPr>
    <w:rPr>
      <w:rFonts w:ascii="游明朝" w:eastAsia="游明朝" w:hAnsi="游明朝"/>
    </w:rPr>
  </w:style>
  <w:style w:type="character" w:customStyle="1" w:styleId="ad">
    <w:name w:val="① (文字)"/>
    <w:basedOn w:val="30"/>
    <w:link w:val="ac"/>
    <w:rsid w:val="00F63F7B"/>
    <w:rPr>
      <w:rFonts w:asciiTheme="majorHAnsi" w:eastAsiaTheme="majorEastAsia" w:hAnsi="游明朝" w:cstheme="majorBidi"/>
    </w:rPr>
  </w:style>
  <w:style w:type="paragraph" w:styleId="ae">
    <w:name w:val="header"/>
    <w:basedOn w:val="a"/>
    <w:link w:val="af"/>
    <w:uiPriority w:val="99"/>
    <w:unhideWhenUsed/>
    <w:rsid w:val="009A29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2915"/>
  </w:style>
  <w:style w:type="paragraph" w:styleId="af0">
    <w:name w:val="footer"/>
    <w:basedOn w:val="a"/>
    <w:link w:val="af1"/>
    <w:uiPriority w:val="99"/>
    <w:unhideWhenUsed/>
    <w:rsid w:val="009A29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2915"/>
  </w:style>
  <w:style w:type="paragraph" w:styleId="af2">
    <w:name w:val="TOC Heading"/>
    <w:basedOn w:val="1"/>
    <w:next w:val="a"/>
    <w:uiPriority w:val="39"/>
    <w:unhideWhenUsed/>
    <w:qFormat/>
    <w:rsid w:val="009A2915"/>
    <w:pPr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2915"/>
  </w:style>
  <w:style w:type="paragraph" w:styleId="2">
    <w:name w:val="toc 2"/>
    <w:basedOn w:val="a"/>
    <w:next w:val="a"/>
    <w:autoRedefine/>
    <w:uiPriority w:val="39"/>
    <w:unhideWhenUsed/>
    <w:rsid w:val="009A2915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A2915"/>
    <w:pPr>
      <w:ind w:leftChars="200" w:left="400"/>
    </w:pPr>
  </w:style>
  <w:style w:type="character" w:styleId="af3">
    <w:name w:val="Hyperlink"/>
    <w:basedOn w:val="a0"/>
    <w:uiPriority w:val="99"/>
    <w:unhideWhenUsed/>
    <w:rsid w:val="009A291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B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footer" Target="foot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EBDD081F3E2F4F8AB11D4B2456D998" ma:contentTypeVersion="14" ma:contentTypeDescription="新しいドキュメントを作成します。" ma:contentTypeScope="" ma:versionID="2beef100aa69a2df069649cfa3d6b5c2">
  <xsd:schema xmlns:xsd="http://www.w3.org/2001/XMLSchema" xmlns:xs="http://www.w3.org/2001/XMLSchema" xmlns:p="http://schemas.microsoft.com/office/2006/metadata/properties" xmlns:ns2="fecf77b4-be69-48a1-b682-51aeeb5a62ce" xmlns:ns3="950b8d26-24b9-4c02-9a49-5877d3c5f2a2" targetNamespace="http://schemas.microsoft.com/office/2006/metadata/properties" ma:root="true" ma:fieldsID="8b3b059a41de729b37bdbecba7a7a82c" ns2:_="" ns3:_="">
    <xsd:import namespace="fecf77b4-be69-48a1-b682-51aeeb5a62ce"/>
    <xsd:import namespace="950b8d26-24b9-4c02-9a49-5877d3c5f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7b4-be69-48a1-b682-51aeeb5a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8d26-24b9-4c02-9a49-5877d3c5f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80c8b4-6e13-46ed-81d8-8ae18ca43936}" ma:internalName="TaxCatchAll" ma:showField="CatchAllData" ma:web="950b8d26-24b9-4c02-9a49-5877d3c5f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0b8d26-24b9-4c02-9a49-5877d3c5f2a2">
      <UserInfo>
        <DisplayName>門真中町 メンバー</DisplayName>
        <AccountId>7</AccountId>
        <AccountType/>
      </UserInfo>
    </SharedWithUsers>
    <lcf76f155ced4ddcb4097134ff3c332f xmlns="fecf77b4-be69-48a1-b682-51aeeb5a62ce">
      <Terms xmlns="http://schemas.microsoft.com/office/infopath/2007/PartnerControls"/>
    </lcf76f155ced4ddcb4097134ff3c332f>
    <TaxCatchAll xmlns="950b8d26-24b9-4c02-9a49-5877d3c5f2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00E2B-4363-4FD3-BE10-8D507C52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f77b4-be69-48a1-b682-51aeeb5a62ce"/>
    <ds:schemaRef ds:uri="950b8d26-24b9-4c02-9a49-5877d3c5f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5D638-9826-4111-9DEE-67C1836DDA99}">
  <ds:schemaRefs>
    <ds:schemaRef ds:uri="http://schemas.microsoft.com/office/2006/metadata/properties"/>
    <ds:schemaRef ds:uri="http://schemas.microsoft.com/office/infopath/2007/PartnerControls"/>
    <ds:schemaRef ds:uri="950b8d26-24b9-4c02-9a49-5877d3c5f2a2"/>
    <ds:schemaRef ds:uri="fecf77b4-be69-48a1-b682-51aeeb5a62ce"/>
  </ds:schemaRefs>
</ds:datastoreItem>
</file>

<file path=customXml/itemProps3.xml><?xml version="1.0" encoding="utf-8"?>
<ds:datastoreItem xmlns:ds="http://schemas.openxmlformats.org/officeDocument/2006/customXml" ds:itemID="{4DFBC09C-3664-42A8-9ED6-34FE172E6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7CE85-2F70-4E35-ABFA-1CC31977ED79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BDD081F3E2F4F8AB11D4B2456D998</vt:lpwstr>
  </property>
  <property fmtid="{D5CDD505-2E9C-101B-9397-08002B2CF9AE}" pid="3" name="MediaServiceImageTags">
    <vt:lpwstr/>
  </property>
</Properties>
</file>